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7E9D" w14:textId="1C7C8B3B" w:rsidR="00C8783A" w:rsidRDefault="00C8783A" w:rsidP="00C8783A">
      <w:pPr>
        <w:jc w:val="center"/>
        <w:rPr>
          <w:b/>
          <w:sz w:val="32"/>
          <w:szCs w:val="32"/>
        </w:rPr>
      </w:pPr>
      <w:r w:rsidRPr="00A1502E">
        <w:rPr>
          <w:b/>
          <w:sz w:val="32"/>
          <w:szCs w:val="32"/>
        </w:rPr>
        <w:t>Game Squires</w:t>
      </w:r>
    </w:p>
    <w:p w14:paraId="735DC3FC" w14:textId="2ACA171A" w:rsidR="004611DD" w:rsidRPr="00A1502E" w:rsidRDefault="00C8783A" w:rsidP="00C878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Name: </w:t>
      </w:r>
      <w:r w:rsidRPr="00C8783A">
        <w:rPr>
          <w:sz w:val="32"/>
          <w:szCs w:val="32"/>
        </w:rPr>
        <w:t>Shop Squire</w:t>
      </w:r>
    </w:p>
    <w:p w14:paraId="6F3490C8" w14:textId="77777777" w:rsidR="00297C9D" w:rsidRDefault="00B02298">
      <w:r w:rsidRPr="00B02298">
        <w:rPr>
          <w:b/>
        </w:rPr>
        <w:t xml:space="preserve">Group </w:t>
      </w:r>
      <w:r w:rsidRPr="00E72045">
        <w:rPr>
          <w:b/>
        </w:rPr>
        <w:t>Members:</w:t>
      </w:r>
      <w:r>
        <w:t xml:space="preserve"> </w:t>
      </w:r>
    </w:p>
    <w:p w14:paraId="4FD90BAB" w14:textId="023577E0" w:rsidR="00297C9D" w:rsidRDefault="00C8783A" w:rsidP="00C8783A">
      <w:pPr>
        <w:ind w:firstLine="720"/>
      </w:pPr>
      <w:r>
        <w:t xml:space="preserve">Matt </w:t>
      </w:r>
      <w:proofErr w:type="spellStart"/>
      <w:r>
        <w:t>Aylward</w:t>
      </w:r>
      <w:proofErr w:type="spellEnd"/>
      <w:r>
        <w:t xml:space="preserve">, Hunter Root, Wendy </w:t>
      </w:r>
      <w:proofErr w:type="spellStart"/>
      <w:r>
        <w:t>Eloe</w:t>
      </w:r>
      <w:proofErr w:type="spellEnd"/>
      <w:r>
        <w:t xml:space="preserve">, </w:t>
      </w:r>
      <w:r w:rsidR="00B02298">
        <w:t>Derick McCrary</w:t>
      </w:r>
    </w:p>
    <w:p w14:paraId="54A17523" w14:textId="77777777" w:rsidR="00297C9D" w:rsidRDefault="00297C9D" w:rsidP="00297C9D">
      <w:pPr>
        <w:ind w:left="720"/>
      </w:pPr>
    </w:p>
    <w:p w14:paraId="5117ADA2" w14:textId="259AFA4F" w:rsidR="00297C9D" w:rsidRPr="00E72045" w:rsidRDefault="00E72045">
      <w:pPr>
        <w:rPr>
          <w:b/>
        </w:rPr>
      </w:pPr>
      <w:r w:rsidRPr="00E72045">
        <w:rPr>
          <w:b/>
        </w:rPr>
        <w:t>Progress</w:t>
      </w:r>
      <w:r w:rsidR="00C8783A">
        <w:rPr>
          <w:b/>
        </w:rPr>
        <w:t>/Timetable</w:t>
      </w:r>
      <w:r w:rsidRPr="00E72045">
        <w:rPr>
          <w:b/>
        </w:rPr>
        <w:t xml:space="preserve"> Report:</w:t>
      </w:r>
    </w:p>
    <w:p w14:paraId="26E23D46" w14:textId="77777777" w:rsidR="00E72045" w:rsidRDefault="00E72045" w:rsidP="00E72045">
      <w:pPr>
        <w:pStyle w:val="ListParagraph"/>
        <w:numPr>
          <w:ilvl w:val="0"/>
          <w:numId w:val="1"/>
        </w:numPr>
      </w:pPr>
      <w:r>
        <w:t>Completed Tasks:</w:t>
      </w:r>
    </w:p>
    <w:p w14:paraId="3C80DB02" w14:textId="454346F1" w:rsidR="00E72045" w:rsidRDefault="00E72045" w:rsidP="00E72045">
      <w:pPr>
        <w:pStyle w:val="ListParagraph"/>
        <w:numPr>
          <w:ilvl w:val="1"/>
          <w:numId w:val="1"/>
        </w:numPr>
      </w:pPr>
      <w:r>
        <w:t>Set up GitHub repository</w:t>
      </w:r>
      <w:r w:rsidR="00C8783A">
        <w:t xml:space="preserve"> – Wendy – Feb 16</w:t>
      </w:r>
      <w:r w:rsidR="00C8783A" w:rsidRPr="00C8783A">
        <w:rPr>
          <w:vertAlign w:val="superscript"/>
        </w:rPr>
        <w:t>th</w:t>
      </w:r>
    </w:p>
    <w:p w14:paraId="79A29A32" w14:textId="53453308" w:rsidR="00E72045" w:rsidRPr="00C8783A" w:rsidRDefault="00E72045" w:rsidP="00E72045">
      <w:pPr>
        <w:pStyle w:val="ListParagraph"/>
        <w:numPr>
          <w:ilvl w:val="1"/>
          <w:numId w:val="1"/>
        </w:numPr>
      </w:pPr>
      <w:r>
        <w:t xml:space="preserve">Started </w:t>
      </w:r>
      <w:r w:rsidR="00C8783A">
        <w:t>X Code</w:t>
      </w:r>
      <w:r>
        <w:t xml:space="preserve"> Project</w:t>
      </w:r>
      <w:r w:rsidR="00C8783A">
        <w:t xml:space="preserve"> – Hunter – Feb 16</w:t>
      </w:r>
      <w:r w:rsidR="00C8783A" w:rsidRPr="00C8783A">
        <w:rPr>
          <w:vertAlign w:val="superscript"/>
        </w:rPr>
        <w:t>th</w:t>
      </w:r>
    </w:p>
    <w:p w14:paraId="24736ABC" w14:textId="77777777" w:rsidR="005118D9" w:rsidRPr="005118D9" w:rsidRDefault="005118D9" w:rsidP="005118D9">
      <w:pPr>
        <w:pStyle w:val="ListParagraph"/>
        <w:numPr>
          <w:ilvl w:val="1"/>
          <w:numId w:val="1"/>
        </w:numPr>
      </w:pPr>
      <w:r>
        <w:t>Rough draft sketches for first view – Matt – Feb 12</w:t>
      </w:r>
      <w:r w:rsidRPr="00C8783A">
        <w:rPr>
          <w:vertAlign w:val="superscript"/>
        </w:rPr>
        <w:t>th</w:t>
      </w:r>
    </w:p>
    <w:p w14:paraId="0EA5C809" w14:textId="77777777" w:rsidR="00FD70EC" w:rsidRDefault="00FD70EC" w:rsidP="00FD70EC">
      <w:pPr>
        <w:pStyle w:val="ListParagraph"/>
        <w:numPr>
          <w:ilvl w:val="1"/>
          <w:numId w:val="1"/>
        </w:numPr>
      </w:pPr>
      <w:r>
        <w:t xml:space="preserve">View layouts – Hunter- </w:t>
      </w:r>
      <w:r>
        <w:t>Feb 19</w:t>
      </w:r>
      <w:r w:rsidRPr="00C8783A">
        <w:rPr>
          <w:vertAlign w:val="superscript"/>
        </w:rPr>
        <w:t>th</w:t>
      </w:r>
    </w:p>
    <w:p w14:paraId="6A9F3A26" w14:textId="77777777" w:rsidR="00FD70EC" w:rsidRDefault="00FD70EC" w:rsidP="00FD70EC">
      <w:pPr>
        <w:pStyle w:val="ListParagraph"/>
        <w:numPr>
          <w:ilvl w:val="1"/>
          <w:numId w:val="1"/>
        </w:numPr>
      </w:pPr>
      <w:r>
        <w:t xml:space="preserve">Table Views – Matt – </w:t>
      </w:r>
      <w:r>
        <w:t>Feb 19</w:t>
      </w:r>
      <w:r w:rsidRPr="00C8783A">
        <w:rPr>
          <w:vertAlign w:val="superscript"/>
        </w:rPr>
        <w:t>th</w:t>
      </w:r>
    </w:p>
    <w:p w14:paraId="0CD629C6" w14:textId="0AB2BF35" w:rsidR="00FD70EC" w:rsidRDefault="00FD70EC" w:rsidP="00FD70EC">
      <w:pPr>
        <w:pStyle w:val="ListParagraph"/>
        <w:numPr>
          <w:ilvl w:val="1"/>
          <w:numId w:val="1"/>
        </w:numPr>
      </w:pPr>
      <w:r>
        <w:t>Transitions – Wendy - Feb 26</w:t>
      </w:r>
      <w:r w:rsidRPr="00C8783A">
        <w:rPr>
          <w:vertAlign w:val="superscript"/>
        </w:rPr>
        <w:t>th</w:t>
      </w:r>
    </w:p>
    <w:p w14:paraId="36744DE8" w14:textId="1E298D93" w:rsidR="00FD70EC" w:rsidRDefault="00FD70EC" w:rsidP="00FD70EC">
      <w:pPr>
        <w:pStyle w:val="ListParagraph"/>
        <w:numPr>
          <w:ilvl w:val="1"/>
          <w:numId w:val="1"/>
        </w:numPr>
      </w:pPr>
      <w:r>
        <w:t>Database Research –</w:t>
      </w:r>
      <w:r w:rsidR="00F359B9">
        <w:t xml:space="preserve"> Der</w:t>
      </w:r>
      <w:r>
        <w:t>ick – March 1</w:t>
      </w:r>
      <w:r w:rsidRPr="00C8783A">
        <w:rPr>
          <w:vertAlign w:val="superscript"/>
        </w:rPr>
        <w:t>th</w:t>
      </w:r>
    </w:p>
    <w:p w14:paraId="68EB8A12" w14:textId="5621D3E4" w:rsidR="00586077" w:rsidRDefault="00586077" w:rsidP="00FD70EC">
      <w:pPr>
        <w:pStyle w:val="ListParagraph"/>
        <w:numPr>
          <w:ilvl w:val="1"/>
          <w:numId w:val="1"/>
        </w:numPr>
      </w:pPr>
      <w:r>
        <w:t xml:space="preserve">Basic Shop Model – Wendy </w:t>
      </w:r>
      <w:r>
        <w:t>- March 8</w:t>
      </w:r>
      <w:r w:rsidRPr="00C8783A">
        <w:rPr>
          <w:vertAlign w:val="superscript"/>
        </w:rPr>
        <w:t>th</w:t>
      </w:r>
    </w:p>
    <w:p w14:paraId="17892BCF" w14:textId="0D89576C" w:rsidR="005118D9" w:rsidRDefault="00586077" w:rsidP="00FD70EC">
      <w:pPr>
        <w:pStyle w:val="ListParagraph"/>
        <w:numPr>
          <w:ilvl w:val="1"/>
          <w:numId w:val="1"/>
        </w:numPr>
      </w:pPr>
      <w:r>
        <w:t xml:space="preserve">Customizable Shops – Wendy - </w:t>
      </w:r>
      <w:r>
        <w:t>March</w:t>
      </w:r>
      <w:r>
        <w:t xml:space="preserve"> 8</w:t>
      </w:r>
      <w:r w:rsidRPr="00C8783A">
        <w:rPr>
          <w:vertAlign w:val="superscript"/>
        </w:rPr>
        <w:t>th</w:t>
      </w:r>
    </w:p>
    <w:p w14:paraId="6BAF59B9" w14:textId="71B3D9C6" w:rsidR="00E72045" w:rsidRDefault="00984CC3" w:rsidP="00E72045">
      <w:pPr>
        <w:pStyle w:val="ListParagraph"/>
        <w:numPr>
          <w:ilvl w:val="0"/>
          <w:numId w:val="1"/>
        </w:numPr>
      </w:pPr>
      <w:r>
        <w:t>Future Tasks</w:t>
      </w:r>
    </w:p>
    <w:p w14:paraId="1C05B4C6" w14:textId="1E2169FE" w:rsidR="00984CC3" w:rsidRDefault="0039243C" w:rsidP="00984CC3">
      <w:pPr>
        <w:pStyle w:val="ListParagraph"/>
        <w:numPr>
          <w:ilvl w:val="1"/>
          <w:numId w:val="1"/>
        </w:numPr>
      </w:pPr>
      <w:r>
        <w:t>Implementing Database</w:t>
      </w:r>
    </w:p>
    <w:p w14:paraId="19F31961" w14:textId="02EC0141" w:rsidR="0039243C" w:rsidRDefault="0039243C" w:rsidP="00984CC3">
      <w:pPr>
        <w:pStyle w:val="ListParagraph"/>
        <w:numPr>
          <w:ilvl w:val="1"/>
          <w:numId w:val="1"/>
        </w:numPr>
      </w:pPr>
      <w:r>
        <w:t>UI Design (Coloring)</w:t>
      </w:r>
    </w:p>
    <w:p w14:paraId="3B28F587" w14:textId="54745208" w:rsidR="00F359B9" w:rsidRDefault="00F359B9" w:rsidP="00F359B9">
      <w:pPr>
        <w:pStyle w:val="ListParagraph"/>
        <w:numPr>
          <w:ilvl w:val="2"/>
          <w:numId w:val="1"/>
        </w:numPr>
      </w:pPr>
      <w:r>
        <w:t xml:space="preserve">Possible Scroll UI Design </w:t>
      </w:r>
    </w:p>
    <w:p w14:paraId="2F84FA8C" w14:textId="01F79D28" w:rsidR="001B4CCA" w:rsidRDefault="001B4CCA" w:rsidP="001B4CCA">
      <w:pPr>
        <w:pStyle w:val="ListParagraph"/>
        <w:numPr>
          <w:ilvl w:val="3"/>
          <w:numId w:val="1"/>
        </w:numPr>
      </w:pPr>
      <w:r>
        <w:t>Font style to resemble Calligraphy</w:t>
      </w:r>
      <w:bookmarkStart w:id="0" w:name="_GoBack"/>
      <w:bookmarkEnd w:id="0"/>
      <w:r>
        <w:t xml:space="preserve"> </w:t>
      </w:r>
    </w:p>
    <w:p w14:paraId="2D600D91" w14:textId="7EB730B5" w:rsidR="00F359B9" w:rsidRDefault="00F359B9" w:rsidP="00F359B9">
      <w:pPr>
        <w:pStyle w:val="ListParagraph"/>
        <w:numPr>
          <w:ilvl w:val="2"/>
          <w:numId w:val="1"/>
        </w:numPr>
      </w:pPr>
      <w:r>
        <w:t>Pop down menu when an item is selected</w:t>
      </w:r>
    </w:p>
    <w:p w14:paraId="32A0FDFE" w14:textId="404906C5" w:rsidR="00984CC3" w:rsidRDefault="00984CC3" w:rsidP="00984CC3">
      <w:pPr>
        <w:pStyle w:val="ListParagraph"/>
        <w:numPr>
          <w:ilvl w:val="1"/>
          <w:numId w:val="1"/>
        </w:numPr>
      </w:pPr>
      <w:r>
        <w:t>Art work sprite for icons</w:t>
      </w:r>
    </w:p>
    <w:p w14:paraId="0E3DFC0F" w14:textId="7AFB788E" w:rsidR="00F359B9" w:rsidRDefault="00F359B9" w:rsidP="00F359B9">
      <w:pPr>
        <w:pStyle w:val="ListParagraph"/>
        <w:numPr>
          <w:ilvl w:val="2"/>
          <w:numId w:val="1"/>
        </w:numPr>
      </w:pPr>
      <w:r>
        <w:t xml:space="preserve">Icons next to the </w:t>
      </w:r>
    </w:p>
    <w:p w14:paraId="44107764" w14:textId="44F40E38" w:rsidR="00C8783A" w:rsidRDefault="00984CC3" w:rsidP="00C8783A">
      <w:pPr>
        <w:pStyle w:val="ListParagraph"/>
        <w:numPr>
          <w:ilvl w:val="1"/>
          <w:numId w:val="1"/>
        </w:numPr>
      </w:pPr>
      <w:r>
        <w:t>Sound effects research</w:t>
      </w:r>
    </w:p>
    <w:p w14:paraId="153579A2" w14:textId="60A130E5" w:rsidR="001B4CCA" w:rsidRDefault="001B4CCA" w:rsidP="001B4CCA">
      <w:pPr>
        <w:pStyle w:val="ListParagraph"/>
        <w:numPr>
          <w:ilvl w:val="2"/>
          <w:numId w:val="1"/>
        </w:numPr>
      </w:pPr>
      <w:r>
        <w:t>Sound effects for transitions</w:t>
      </w:r>
    </w:p>
    <w:p w14:paraId="3F8807D4" w14:textId="22DDBC13" w:rsidR="001B4CCA" w:rsidRDefault="001B4CCA" w:rsidP="001B4CCA">
      <w:pPr>
        <w:pStyle w:val="ListParagraph"/>
        <w:numPr>
          <w:ilvl w:val="2"/>
          <w:numId w:val="1"/>
        </w:numPr>
      </w:pPr>
      <w:r>
        <w:t>Sound effect for when you buy something (Coins jingling)</w:t>
      </w:r>
    </w:p>
    <w:p w14:paraId="61DDA105" w14:textId="37F437C1" w:rsidR="00586077" w:rsidRDefault="004957D4" w:rsidP="00C8783A">
      <w:pPr>
        <w:pStyle w:val="ListParagraph"/>
        <w:numPr>
          <w:ilvl w:val="1"/>
          <w:numId w:val="1"/>
        </w:numPr>
      </w:pPr>
      <w:r>
        <w:t>BIG THING IS THE DATABASE</w:t>
      </w:r>
    </w:p>
    <w:p w14:paraId="019B9B4B" w14:textId="0300F2A1" w:rsidR="00E72045" w:rsidRDefault="00E72045" w:rsidP="00C8783A">
      <w:pPr>
        <w:pStyle w:val="ListParagraph"/>
        <w:ind w:left="1440"/>
      </w:pPr>
      <w:r>
        <w:tab/>
      </w:r>
    </w:p>
    <w:p w14:paraId="3992C1B5" w14:textId="5668BCEA" w:rsidR="00E72045" w:rsidRDefault="00C8783A">
      <w:pPr>
        <w:rPr>
          <w:b/>
        </w:rPr>
      </w:pPr>
      <w:r>
        <w:rPr>
          <w:b/>
        </w:rPr>
        <w:t>Issues we need to address:</w:t>
      </w:r>
    </w:p>
    <w:p w14:paraId="1BB67D3D" w14:textId="19C40018" w:rsidR="004957D4" w:rsidRDefault="004957D4" w:rsidP="004957D4">
      <w:pPr>
        <w:pStyle w:val="ListParagraph"/>
        <w:numPr>
          <w:ilvl w:val="0"/>
          <w:numId w:val="3"/>
        </w:numPr>
      </w:pPr>
      <w:r>
        <w:t>Weekly Team meeting during Mac availability hours</w:t>
      </w:r>
    </w:p>
    <w:p w14:paraId="0B244038" w14:textId="7775B172" w:rsidR="00C8783A" w:rsidRDefault="00C8783A" w:rsidP="00C8783A">
      <w:pPr>
        <w:pStyle w:val="ListParagraph"/>
        <w:numPr>
          <w:ilvl w:val="0"/>
          <w:numId w:val="2"/>
        </w:numPr>
      </w:pPr>
      <w:r>
        <w:t>Local or Online Database</w:t>
      </w:r>
    </w:p>
    <w:p w14:paraId="79254DEF" w14:textId="08FA3975" w:rsidR="00C8783A" w:rsidRDefault="00C8783A" w:rsidP="00C8783A">
      <w:pPr>
        <w:pStyle w:val="ListParagraph"/>
        <w:numPr>
          <w:ilvl w:val="0"/>
          <w:numId w:val="2"/>
        </w:numPr>
      </w:pPr>
      <w:r>
        <w:t>Finding time to work on the project together</w:t>
      </w:r>
    </w:p>
    <w:p w14:paraId="02A1D4A2" w14:textId="77777777" w:rsidR="00C8783A" w:rsidRDefault="00C8783A" w:rsidP="00C8783A"/>
    <w:p w14:paraId="79D3AD80" w14:textId="3C22A6F3" w:rsidR="00C8783A" w:rsidRDefault="00C8783A" w:rsidP="00C8783A">
      <w:pPr>
        <w:rPr>
          <w:b/>
        </w:rPr>
      </w:pPr>
      <w:r>
        <w:rPr>
          <w:b/>
        </w:rPr>
        <w:t>Link to Repos</w:t>
      </w:r>
    </w:p>
    <w:p w14:paraId="48B3FDF6" w14:textId="14BA2454" w:rsidR="00C8783A" w:rsidRPr="00C8783A" w:rsidRDefault="00C8783A" w:rsidP="00C8783A">
      <w:r w:rsidRPr="00C8783A">
        <w:t>https://github.com/wendycorene/GameSquire.git</w:t>
      </w:r>
    </w:p>
    <w:p w14:paraId="4E1E0117" w14:textId="77777777" w:rsidR="00E72045" w:rsidRDefault="00E72045">
      <w:pPr>
        <w:rPr>
          <w:b/>
        </w:rPr>
      </w:pPr>
    </w:p>
    <w:p w14:paraId="701C9C01" w14:textId="77777777" w:rsidR="00E72045" w:rsidRDefault="00E72045">
      <w:pPr>
        <w:rPr>
          <w:b/>
        </w:rPr>
      </w:pPr>
    </w:p>
    <w:p w14:paraId="1499CB9A" w14:textId="77777777" w:rsidR="00E72045" w:rsidRDefault="00E72045">
      <w:pPr>
        <w:rPr>
          <w:b/>
        </w:rPr>
      </w:pPr>
    </w:p>
    <w:p w14:paraId="6B248286" w14:textId="77777777" w:rsidR="00E72045" w:rsidRDefault="00E72045">
      <w:pPr>
        <w:rPr>
          <w:b/>
        </w:rPr>
      </w:pPr>
    </w:p>
    <w:p w14:paraId="72B035A1" w14:textId="77777777" w:rsidR="00E72045" w:rsidRDefault="00E72045">
      <w:pPr>
        <w:rPr>
          <w:b/>
        </w:rPr>
      </w:pPr>
    </w:p>
    <w:p w14:paraId="6D065181" w14:textId="77777777" w:rsidR="00E72045" w:rsidRDefault="00E72045">
      <w:pPr>
        <w:rPr>
          <w:b/>
        </w:rPr>
      </w:pPr>
    </w:p>
    <w:p w14:paraId="2671B0FC" w14:textId="77777777" w:rsidR="00E72045" w:rsidRDefault="00E72045">
      <w:pPr>
        <w:rPr>
          <w:b/>
        </w:rPr>
      </w:pPr>
    </w:p>
    <w:p w14:paraId="729F7568" w14:textId="77777777" w:rsidR="00E72045" w:rsidRDefault="00E72045">
      <w:pPr>
        <w:rPr>
          <w:b/>
        </w:rPr>
      </w:pPr>
    </w:p>
    <w:p w14:paraId="6A680A05" w14:textId="77777777" w:rsidR="00E72045" w:rsidRDefault="00E72045">
      <w:pPr>
        <w:rPr>
          <w:b/>
        </w:rPr>
      </w:pPr>
    </w:p>
    <w:p w14:paraId="345549BE" w14:textId="77777777" w:rsidR="00E72045" w:rsidRDefault="00E72045">
      <w:pPr>
        <w:rPr>
          <w:b/>
        </w:rPr>
      </w:pPr>
    </w:p>
    <w:p w14:paraId="3746CB1E" w14:textId="77777777" w:rsidR="00E72045" w:rsidRDefault="00E72045">
      <w:pPr>
        <w:rPr>
          <w:b/>
        </w:rPr>
      </w:pPr>
    </w:p>
    <w:p w14:paraId="5F4C3E09" w14:textId="77777777" w:rsidR="00826FDA" w:rsidRDefault="00826FDA">
      <w:pPr>
        <w:rPr>
          <w:b/>
        </w:rPr>
      </w:pPr>
    </w:p>
    <w:p w14:paraId="31EB16EA" w14:textId="77777777" w:rsidR="00E72045" w:rsidRDefault="00E72045">
      <w:pPr>
        <w:rPr>
          <w:b/>
        </w:rPr>
      </w:pPr>
    </w:p>
    <w:p w14:paraId="75240AD2" w14:textId="77777777" w:rsidR="00826FDA" w:rsidRDefault="00826FDA">
      <w:pPr>
        <w:rPr>
          <w:b/>
        </w:rPr>
      </w:pPr>
    </w:p>
    <w:p w14:paraId="02C00CC9" w14:textId="77777777" w:rsidR="00826FDA" w:rsidRDefault="00826FDA">
      <w:pPr>
        <w:rPr>
          <w:b/>
        </w:rPr>
      </w:pPr>
    </w:p>
    <w:p w14:paraId="1CB71D1D" w14:textId="77777777" w:rsidR="00826FDA" w:rsidRDefault="00826FDA">
      <w:pPr>
        <w:rPr>
          <w:b/>
        </w:rPr>
      </w:pPr>
    </w:p>
    <w:p w14:paraId="22DAE0C2" w14:textId="6CAB45CA" w:rsidR="00E72045" w:rsidRDefault="00826FDA">
      <w:pPr>
        <w:rPr>
          <w:b/>
        </w:rPr>
      </w:pPr>
      <w:r>
        <w:rPr>
          <w:b/>
        </w:rPr>
        <w:t>Sketches for views:</w:t>
      </w:r>
    </w:p>
    <w:p w14:paraId="41ED2C79" w14:textId="77777777" w:rsidR="00E72045" w:rsidRDefault="00E72045">
      <w:pPr>
        <w:rPr>
          <w:b/>
        </w:rPr>
      </w:pPr>
    </w:p>
    <w:p w14:paraId="42CFE810" w14:textId="77777777" w:rsidR="00E72045" w:rsidRDefault="00E72045">
      <w:pPr>
        <w:rPr>
          <w:b/>
        </w:rPr>
      </w:pPr>
    </w:p>
    <w:p w14:paraId="146D0B9A" w14:textId="37E4ADD1" w:rsidR="00297C9D" w:rsidRPr="00297C9D" w:rsidRDefault="00826FDA" w:rsidP="00826FDA">
      <w:pPr>
        <w:jc w:val="center"/>
        <w:rPr>
          <w:b/>
        </w:rPr>
      </w:pPr>
      <w:r>
        <w:rPr>
          <w:noProof/>
        </w:rPr>
        <w:drawing>
          <wp:inline distT="0" distB="0" distL="0" distR="0" wp14:anchorId="3907AB9B" wp14:editId="38C08040">
            <wp:extent cx="7066936" cy="3975149"/>
            <wp:effectExtent l="148908" t="155892" r="168592" b="1685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16_1408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9852" cy="3993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39083" w14:textId="08B9444F" w:rsidR="00B02298" w:rsidRDefault="00826FDA" w:rsidP="00826FDA">
      <w:pPr>
        <w:jc w:val="center"/>
      </w:pPr>
      <w:r>
        <w:rPr>
          <w:noProof/>
        </w:rPr>
        <w:drawing>
          <wp:inline distT="0" distB="0" distL="0" distR="0" wp14:anchorId="467E3170" wp14:editId="723B6C01">
            <wp:extent cx="5206365" cy="2928024"/>
            <wp:effectExtent l="152400" t="152400" r="153035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216_141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51" cy="296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97C9D">
        <w:rPr>
          <w:noProof/>
        </w:rPr>
        <w:drawing>
          <wp:inline distT="0" distB="0" distL="0" distR="0" wp14:anchorId="62AB9F85" wp14:editId="6D13986A">
            <wp:extent cx="5241152" cy="2947588"/>
            <wp:effectExtent l="152400" t="152400" r="16954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216_1409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2" cy="2947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02298" w:rsidSect="00F4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67C"/>
    <w:multiLevelType w:val="hybridMultilevel"/>
    <w:tmpl w:val="2894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B7B"/>
    <w:multiLevelType w:val="hybridMultilevel"/>
    <w:tmpl w:val="A18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7188"/>
    <w:multiLevelType w:val="hybridMultilevel"/>
    <w:tmpl w:val="7ED6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98"/>
    <w:rsid w:val="0001790F"/>
    <w:rsid w:val="000748CC"/>
    <w:rsid w:val="001B4CCA"/>
    <w:rsid w:val="00293109"/>
    <w:rsid w:val="00297C9D"/>
    <w:rsid w:val="0039243C"/>
    <w:rsid w:val="004957D4"/>
    <w:rsid w:val="005118D9"/>
    <w:rsid w:val="00586077"/>
    <w:rsid w:val="00826FDA"/>
    <w:rsid w:val="00984CC3"/>
    <w:rsid w:val="009D63B4"/>
    <w:rsid w:val="00A1502E"/>
    <w:rsid w:val="00A57AF1"/>
    <w:rsid w:val="00B02298"/>
    <w:rsid w:val="00C8783A"/>
    <w:rsid w:val="00E72045"/>
    <w:rsid w:val="00F359B9"/>
    <w:rsid w:val="00F41699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5B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D48A7-C1A8-8C42-8751-316146A9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3-09T22:40:00Z</dcterms:created>
  <dcterms:modified xsi:type="dcterms:W3CDTF">2018-03-09T22:40:00Z</dcterms:modified>
</cp:coreProperties>
</file>